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5D99" w14:textId="77777777" w:rsidR="00735F35" w:rsidRDefault="00735F35">
      <w:pPr>
        <w:rPr>
          <w:rFonts w:hint="default"/>
        </w:rPr>
      </w:pPr>
      <w:r>
        <w:t>様式第１－１号（第５条）</w:t>
      </w:r>
    </w:p>
    <w:p w14:paraId="1BA49DC3" w14:textId="77777777" w:rsidR="00735F35" w:rsidRDefault="00735F35">
      <w:pPr>
        <w:spacing w:line="350" w:lineRule="exact"/>
        <w:jc w:val="right"/>
        <w:rPr>
          <w:rFonts w:hint="default"/>
        </w:rPr>
      </w:pPr>
      <w:r>
        <w:t xml:space="preserve">　　年　　月　　日</w:t>
      </w:r>
    </w:p>
    <w:p w14:paraId="1544F9E4" w14:textId="77777777" w:rsidR="00735F35" w:rsidRDefault="00735F35">
      <w:pPr>
        <w:spacing w:line="350" w:lineRule="exact"/>
        <w:rPr>
          <w:rFonts w:hint="default"/>
        </w:rPr>
      </w:pPr>
    </w:p>
    <w:p w14:paraId="12334E36" w14:textId="3458C74A" w:rsidR="00735F35" w:rsidRDefault="00FC2FC4">
      <w:pPr>
        <w:spacing w:line="350" w:lineRule="exact"/>
        <w:rPr>
          <w:rFonts w:hint="default"/>
        </w:rPr>
      </w:pPr>
      <w:r>
        <w:t xml:space="preserve">　つくば市長</w:t>
      </w:r>
      <w:r w:rsidR="008D5D40">
        <w:t xml:space="preserve">　</w:t>
      </w:r>
      <w:bookmarkStart w:id="0" w:name="_GoBack"/>
      <w:bookmarkEnd w:id="0"/>
      <w:r>
        <w:t>宛て</w:t>
      </w:r>
    </w:p>
    <w:p w14:paraId="554C31CD" w14:textId="77777777" w:rsidR="000515D9" w:rsidRDefault="000515D9">
      <w:pPr>
        <w:spacing w:line="350" w:lineRule="exact"/>
        <w:rPr>
          <w:rFonts w:hint="default"/>
        </w:rPr>
      </w:pPr>
    </w:p>
    <w:p w14:paraId="671F6A8D" w14:textId="77777777" w:rsidR="00735F35" w:rsidRDefault="00735F35" w:rsidP="004A1AEC">
      <w:pPr>
        <w:spacing w:line="350" w:lineRule="exact"/>
        <w:ind w:firstLineChars="1800" w:firstLine="4324"/>
        <w:rPr>
          <w:rFonts w:hint="default"/>
        </w:rPr>
      </w:pPr>
      <w:r>
        <w:rPr>
          <w:u w:val="single" w:color="000000"/>
        </w:rPr>
        <w:t>区会名</w:t>
      </w:r>
      <w:r w:rsidR="004A1AEC">
        <w:rPr>
          <w:u w:val="single" w:color="000000"/>
        </w:rPr>
        <w:t xml:space="preserve">　</w:t>
      </w:r>
      <w:r>
        <w:rPr>
          <w:u w:val="single" w:color="000000"/>
        </w:rPr>
        <w:t xml:space="preserve">　　　　　　　　　　　　　　　　</w:t>
      </w:r>
    </w:p>
    <w:p w14:paraId="3B477E56" w14:textId="77777777" w:rsidR="000515D9" w:rsidRPr="004A1AEC" w:rsidRDefault="000515D9" w:rsidP="000515D9">
      <w:pPr>
        <w:spacing w:line="350" w:lineRule="exact"/>
        <w:ind w:right="960" w:firstLineChars="1200" w:firstLine="2883"/>
        <w:rPr>
          <w:rFonts w:hint="default"/>
        </w:rPr>
      </w:pPr>
    </w:p>
    <w:p w14:paraId="40C67E49" w14:textId="77777777" w:rsidR="000515D9" w:rsidRDefault="00735F35" w:rsidP="000515D9">
      <w:pPr>
        <w:spacing w:line="350" w:lineRule="exact"/>
        <w:jc w:val="right"/>
        <w:rPr>
          <w:rFonts w:hint="default"/>
          <w:u w:val="single" w:color="000000"/>
        </w:rPr>
      </w:pPr>
      <w:r>
        <w:rPr>
          <w:u w:val="single" w:color="000000"/>
        </w:rPr>
        <w:t>代表者</w:t>
      </w:r>
      <w:r w:rsidR="000515D9">
        <w:rPr>
          <w:u w:val="single" w:color="000000"/>
        </w:rPr>
        <w:t>名</w:t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</w:p>
    <w:p w14:paraId="19E79695" w14:textId="77777777" w:rsidR="000515D9" w:rsidRDefault="000515D9" w:rsidP="000515D9">
      <w:pPr>
        <w:spacing w:line="350" w:lineRule="exact"/>
        <w:jc w:val="right"/>
        <w:rPr>
          <w:rFonts w:hint="default"/>
        </w:rPr>
      </w:pPr>
    </w:p>
    <w:p w14:paraId="6488805C" w14:textId="77777777" w:rsidR="00735F35" w:rsidRPr="000515D9" w:rsidRDefault="00735F35" w:rsidP="000515D9">
      <w:pPr>
        <w:spacing w:line="350" w:lineRule="exact"/>
        <w:ind w:left="3779"/>
        <w:jc w:val="right"/>
        <w:rPr>
          <w:rFonts w:hint="default"/>
          <w:u w:val="single" w:color="000000"/>
        </w:rPr>
      </w:pPr>
      <w:r>
        <w:rPr>
          <w:u w:val="single" w:color="000000"/>
        </w:rPr>
        <w:t>住　所</w:t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>
        <w:rPr>
          <w:u w:val="single" w:color="000000"/>
        </w:rPr>
        <w:t xml:space="preserve">　　　　　　　　　　　　　　　</w:t>
      </w:r>
    </w:p>
    <w:p w14:paraId="63B12608" w14:textId="77777777" w:rsidR="00C91D0C" w:rsidRDefault="00C91D0C">
      <w:pPr>
        <w:spacing w:line="350" w:lineRule="exact"/>
        <w:ind w:left="3779"/>
        <w:jc w:val="right"/>
        <w:rPr>
          <w:rFonts w:hint="default"/>
          <w:u w:val="single" w:color="000000"/>
        </w:rPr>
      </w:pPr>
    </w:p>
    <w:p w14:paraId="1E0CEE3B" w14:textId="77777777" w:rsidR="00735F35" w:rsidRDefault="00735F35">
      <w:pPr>
        <w:spacing w:line="350" w:lineRule="exact"/>
        <w:ind w:left="3779"/>
        <w:jc w:val="right"/>
        <w:rPr>
          <w:rFonts w:hint="default"/>
        </w:rPr>
      </w:pPr>
      <w:r>
        <w:rPr>
          <w:u w:val="single" w:color="000000"/>
        </w:rPr>
        <w:t>電　話</w:t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 w:rsidR="000515D9">
        <w:rPr>
          <w:rFonts w:hint="default"/>
          <w:u w:val="single" w:color="000000"/>
        </w:rPr>
        <w:tab/>
      </w:r>
      <w:r>
        <w:rPr>
          <w:u w:val="single" w:color="000000"/>
        </w:rPr>
        <w:t xml:space="preserve">　　　　　　　　　　　　　　　　　</w:t>
      </w:r>
    </w:p>
    <w:p w14:paraId="711C016E" w14:textId="77777777" w:rsidR="00735F35" w:rsidRDefault="00735F35">
      <w:pPr>
        <w:spacing w:line="350" w:lineRule="exact"/>
        <w:rPr>
          <w:rFonts w:hint="default"/>
        </w:rPr>
      </w:pPr>
    </w:p>
    <w:p w14:paraId="5A6FDB69" w14:textId="77777777" w:rsidR="00735F35" w:rsidRDefault="00735F35">
      <w:pPr>
        <w:spacing w:line="350" w:lineRule="exact"/>
        <w:jc w:val="center"/>
        <w:rPr>
          <w:rFonts w:hint="default"/>
        </w:rPr>
      </w:pPr>
      <w:r>
        <w:rPr>
          <w:sz w:val="36"/>
        </w:rPr>
        <w:t>カーブミラー設置要望書</w:t>
      </w:r>
    </w:p>
    <w:p w14:paraId="10412E21" w14:textId="77777777" w:rsidR="00735F35" w:rsidRDefault="00735F35">
      <w:pPr>
        <w:spacing w:line="350" w:lineRule="exact"/>
        <w:rPr>
          <w:rFonts w:hint="default"/>
        </w:rPr>
      </w:pPr>
    </w:p>
    <w:p w14:paraId="2F935971" w14:textId="77777777" w:rsidR="00735F35" w:rsidRDefault="00A67F98">
      <w:pPr>
        <w:spacing w:line="350" w:lineRule="exact"/>
        <w:rPr>
          <w:rFonts w:hint="default"/>
        </w:rPr>
      </w:pPr>
      <w:r>
        <w:t xml:space="preserve">　カーブミラーを設置願いたいので、</w:t>
      </w:r>
      <w:r w:rsidR="00735F35">
        <w:t>つくば市交通安全施設設置要項第５条の規定に基づき下記のとおり要望いたします。</w:t>
      </w:r>
    </w:p>
    <w:p w14:paraId="42DB1965" w14:textId="77777777" w:rsidR="00735F35" w:rsidRDefault="00A67F98">
      <w:pPr>
        <w:spacing w:line="350" w:lineRule="exact"/>
        <w:rPr>
          <w:rFonts w:hint="default"/>
        </w:rPr>
      </w:pPr>
      <w:r>
        <w:t xml:space="preserve">　なお、設置されたカーブミラーが、樹木などで遮られるような場合は、</w:t>
      </w:r>
      <w:r w:rsidR="00735F35">
        <w:t>伐採等の維持管理に協力いたします。</w:t>
      </w:r>
    </w:p>
    <w:p w14:paraId="6A6A0D42" w14:textId="77777777" w:rsidR="00735F35" w:rsidRDefault="00735F35">
      <w:pPr>
        <w:spacing w:line="350" w:lineRule="exact"/>
        <w:rPr>
          <w:rFonts w:hint="default"/>
        </w:rPr>
      </w:pPr>
    </w:p>
    <w:p w14:paraId="018B8774" w14:textId="77777777" w:rsidR="00735F35" w:rsidRDefault="00735F35">
      <w:pPr>
        <w:spacing w:line="350" w:lineRule="exact"/>
        <w:jc w:val="center"/>
        <w:rPr>
          <w:rFonts w:hint="default"/>
        </w:rPr>
      </w:pPr>
      <w:r>
        <w:t>記</w:t>
      </w:r>
    </w:p>
    <w:p w14:paraId="60D824E3" w14:textId="77777777" w:rsidR="00735F35" w:rsidRDefault="00735F35">
      <w:pPr>
        <w:spacing w:line="306" w:lineRule="exact"/>
        <w:rPr>
          <w:rFonts w:hint="default"/>
        </w:rPr>
      </w:pPr>
    </w:p>
    <w:p w14:paraId="5F0BF7B3" w14:textId="77777777" w:rsidR="00735F35" w:rsidRDefault="00735F35">
      <w:pPr>
        <w:spacing w:line="350" w:lineRule="exact"/>
        <w:rPr>
          <w:rFonts w:hint="default"/>
        </w:rPr>
      </w:pPr>
      <w:r>
        <w:t>１　要望理由</w:t>
      </w:r>
    </w:p>
    <w:p w14:paraId="692A6E28" w14:textId="77777777" w:rsidR="00735F35" w:rsidRDefault="00735F35">
      <w:pPr>
        <w:spacing w:line="350" w:lineRule="exact"/>
        <w:rPr>
          <w:rFonts w:hint="default"/>
        </w:rPr>
      </w:pPr>
    </w:p>
    <w:p w14:paraId="1BD0F676" w14:textId="77777777" w:rsidR="00735F35" w:rsidRDefault="00735F35">
      <w:pPr>
        <w:spacing w:line="568" w:lineRule="exact"/>
        <w:rPr>
          <w:rFonts w:hint="default"/>
        </w:rPr>
      </w:pPr>
      <w:r>
        <w:t>２　要望場所</w: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2640"/>
      </w:tblGrid>
      <w:tr w:rsidR="00735F35" w14:paraId="165719AC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BBEFF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B03F9" w14:textId="77777777" w:rsidR="00735F35" w:rsidRDefault="00735F35">
            <w:pPr>
              <w:spacing w:line="568" w:lineRule="exact"/>
              <w:jc w:val="center"/>
              <w:rPr>
                <w:rFonts w:hint="default"/>
              </w:rPr>
            </w:pPr>
            <w:r>
              <w:t>要　　望　　場　　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417EF" w14:textId="77777777" w:rsidR="00735F35" w:rsidRDefault="00735F35">
            <w:pPr>
              <w:spacing w:line="568" w:lineRule="exact"/>
              <w:jc w:val="center"/>
              <w:rPr>
                <w:rFonts w:hint="default"/>
              </w:rPr>
            </w:pPr>
            <w:r>
              <w:t>備　　考</w:t>
            </w:r>
          </w:p>
        </w:tc>
      </w:tr>
      <w:tr w:rsidR="00735F35" w14:paraId="4B40946A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09A0D" w14:textId="77777777" w:rsidR="00735F35" w:rsidRDefault="00735F35">
            <w:pPr>
              <w:spacing w:line="568" w:lineRule="exact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2B1E6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FA1D7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</w:tr>
      <w:tr w:rsidR="00735F35" w14:paraId="74A9CA34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A8226" w14:textId="77777777" w:rsidR="00735F35" w:rsidRDefault="00735F35">
            <w:pPr>
              <w:spacing w:line="568" w:lineRule="exact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FA4E6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5F521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</w:tr>
      <w:tr w:rsidR="00735F35" w14:paraId="1B26CBC1" w14:textId="7777777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F1737" w14:textId="77777777" w:rsidR="00735F35" w:rsidRDefault="00735F35">
            <w:pPr>
              <w:spacing w:line="568" w:lineRule="exact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A693B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D3C484" w14:textId="77777777" w:rsidR="00735F35" w:rsidRDefault="00735F35">
            <w:pPr>
              <w:spacing w:line="312" w:lineRule="auto"/>
              <w:rPr>
                <w:rFonts w:hint="default"/>
              </w:rPr>
            </w:pPr>
          </w:p>
        </w:tc>
      </w:tr>
    </w:tbl>
    <w:p w14:paraId="3A636FC0" w14:textId="77777777" w:rsidR="00735F35" w:rsidRDefault="00735F35">
      <w:pPr>
        <w:spacing w:line="568" w:lineRule="exact"/>
        <w:rPr>
          <w:rFonts w:hint="default"/>
        </w:rPr>
      </w:pPr>
    </w:p>
    <w:p w14:paraId="13C2DAEA" w14:textId="77777777" w:rsidR="00735F35" w:rsidRDefault="00735F35">
      <w:pPr>
        <w:rPr>
          <w:rFonts w:hint="default"/>
        </w:rPr>
      </w:pPr>
      <w:r>
        <w:t xml:space="preserve">　添付書類</w:t>
      </w:r>
    </w:p>
    <w:p w14:paraId="35550565" w14:textId="77777777" w:rsidR="00735F35" w:rsidRDefault="00735F35">
      <w:pPr>
        <w:ind w:left="503"/>
        <w:rPr>
          <w:rFonts w:hint="default"/>
        </w:rPr>
      </w:pPr>
      <w:r>
        <w:t>１　要望箇所略図</w:t>
      </w:r>
    </w:p>
    <w:p w14:paraId="19BCCAFC" w14:textId="77777777" w:rsidR="00735F35" w:rsidRDefault="00A67F98">
      <w:pPr>
        <w:ind w:left="503"/>
        <w:rPr>
          <w:rFonts w:hint="default"/>
        </w:rPr>
      </w:pPr>
      <w:r>
        <w:t>２　承諾書（民有地に設置する場合は、</w:t>
      </w:r>
      <w:r w:rsidR="00735F35">
        <w:t>地権者の承諾を得てください。）</w:t>
      </w:r>
    </w:p>
    <w:p w14:paraId="7AC3F079" w14:textId="77777777" w:rsidR="00735F35" w:rsidRDefault="00735F35">
      <w:pPr>
        <w:rPr>
          <w:rFonts w:hint="default"/>
        </w:rPr>
      </w:pPr>
    </w:p>
    <w:sectPr w:rsidR="00735F35">
      <w:footnotePr>
        <w:numRestart w:val="eachPage"/>
      </w:footnotePr>
      <w:endnotePr>
        <w:numFmt w:val="decimal"/>
      </w:endnotePr>
      <w:pgSz w:w="11906" w:h="16838"/>
      <w:pgMar w:top="1701" w:right="1361" w:bottom="1134" w:left="1417" w:header="340" w:footer="0" w:gutter="0"/>
      <w:cols w:space="720"/>
      <w:docGrid w:type="linesAndChars" w:linePitch="437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8C16A" w14:textId="77777777" w:rsidR="00AB2D3C" w:rsidRDefault="00AB2D3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75F5846" w14:textId="77777777" w:rsidR="00AB2D3C" w:rsidRDefault="00AB2D3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D870" w14:textId="77777777" w:rsidR="00AB2D3C" w:rsidRDefault="00AB2D3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337A2FB" w14:textId="77777777" w:rsidR="00AB2D3C" w:rsidRDefault="00AB2D3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4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D9"/>
    <w:rsid w:val="000515D9"/>
    <w:rsid w:val="00162634"/>
    <w:rsid w:val="002304FD"/>
    <w:rsid w:val="0044430B"/>
    <w:rsid w:val="004A1AEC"/>
    <w:rsid w:val="006E3816"/>
    <w:rsid w:val="00735F35"/>
    <w:rsid w:val="007E4CFD"/>
    <w:rsid w:val="008D5D40"/>
    <w:rsid w:val="00A67F98"/>
    <w:rsid w:val="00AB2D3C"/>
    <w:rsid w:val="00B157CD"/>
    <w:rsid w:val="00C07E81"/>
    <w:rsid w:val="00C91D0C"/>
    <w:rsid w:val="00D93B91"/>
    <w:rsid w:val="00DB5EAC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42C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D93B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3B91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93B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3B9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673A-083E-4E89-9E6E-26B0243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4:11:00Z</dcterms:created>
  <dcterms:modified xsi:type="dcterms:W3CDTF">2026-03-13T01:21:00Z</dcterms:modified>
</cp:coreProperties>
</file>